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04F33" w14:textId="77777777" w:rsidR="00F62B8F" w:rsidRPr="00E445AC" w:rsidRDefault="00F62B8F" w:rsidP="00F62B8F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445AC">
        <w:rPr>
          <w:rFonts w:asciiTheme="minorHAnsi" w:hAnsiTheme="minorHAnsi" w:cstheme="minorHAnsi"/>
          <w:b/>
          <w:bCs/>
          <w:sz w:val="28"/>
          <w:szCs w:val="24"/>
        </w:rPr>
        <w:t xml:space="preserve">Formulář pro odstoupení od </w:t>
      </w:r>
      <w:r w:rsidR="000C46AD" w:rsidRPr="00E445AC">
        <w:rPr>
          <w:rFonts w:asciiTheme="minorHAnsi" w:hAnsiTheme="minorHAnsi" w:cstheme="minorHAnsi"/>
          <w:b/>
          <w:bCs/>
          <w:sz w:val="28"/>
          <w:szCs w:val="24"/>
        </w:rPr>
        <w:t xml:space="preserve">kupní </w:t>
      </w:r>
      <w:r w:rsidRPr="00E445AC">
        <w:rPr>
          <w:rFonts w:asciiTheme="minorHAnsi" w:hAnsiTheme="minorHAnsi" w:cstheme="minorHAnsi"/>
          <w:b/>
          <w:bCs/>
          <w:sz w:val="28"/>
          <w:szCs w:val="24"/>
        </w:rPr>
        <w:t>smlouvy</w:t>
      </w:r>
    </w:p>
    <w:p w14:paraId="25FB4C31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A6C686" w14:textId="77777777" w:rsidR="000C46AD" w:rsidRPr="00E445AC" w:rsidRDefault="000C46AD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D1ACA88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45AC">
        <w:rPr>
          <w:rFonts w:asciiTheme="minorHAnsi" w:hAnsiTheme="minorHAnsi" w:cstheme="minorHAnsi"/>
          <w:bCs/>
          <w:sz w:val="24"/>
          <w:szCs w:val="24"/>
        </w:rPr>
        <w:t xml:space="preserve">Oznámení o odstoupení od </w:t>
      </w:r>
      <w:r w:rsidR="0024545E" w:rsidRPr="00E445AC">
        <w:rPr>
          <w:rFonts w:asciiTheme="minorHAnsi" w:hAnsiTheme="minorHAnsi" w:cstheme="minorHAnsi"/>
          <w:bCs/>
          <w:sz w:val="24"/>
          <w:szCs w:val="24"/>
        </w:rPr>
        <w:t xml:space="preserve">kupní </w:t>
      </w:r>
      <w:r w:rsidRPr="00E445AC">
        <w:rPr>
          <w:rFonts w:asciiTheme="minorHAnsi" w:hAnsiTheme="minorHAnsi" w:cstheme="minorHAnsi"/>
          <w:bCs/>
          <w:sz w:val="24"/>
          <w:szCs w:val="24"/>
        </w:rPr>
        <w:t>smlouvy</w:t>
      </w:r>
    </w:p>
    <w:p w14:paraId="07D8CB08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2F19CB1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45AC">
        <w:rPr>
          <w:rFonts w:asciiTheme="minorHAnsi" w:hAnsiTheme="minorHAnsi" w:cstheme="minorHAnsi"/>
          <w:bCs/>
          <w:sz w:val="24"/>
          <w:szCs w:val="24"/>
        </w:rPr>
        <w:t>Adresát</w:t>
      </w:r>
      <w:r w:rsidRPr="00E445AC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7D80741" w14:textId="25B04B90" w:rsidR="00D927AE" w:rsidRDefault="00D927A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D927AE">
        <w:rPr>
          <w:rFonts w:asciiTheme="minorHAnsi" w:hAnsiTheme="minorHAnsi" w:cstheme="minorHAnsi"/>
          <w:b/>
          <w:sz w:val="24"/>
          <w:szCs w:val="24"/>
        </w:rPr>
        <w:t>MōōVEMENT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– Skateboard klub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Sidewalk</w:t>
      </w:r>
      <w:proofErr w:type="spellEnd"/>
    </w:p>
    <w:p w14:paraId="02DEC582" w14:textId="75C4BEC8" w:rsidR="00F62B8F" w:rsidRPr="00E445AC" w:rsidRDefault="00D927A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merická 845/18, 301 00 Plzeň</w:t>
      </w:r>
    </w:p>
    <w:p w14:paraId="374BAEFF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852AE7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CBCE97" w14:textId="3E576A3B" w:rsidR="00F62B8F" w:rsidRPr="00E445AC" w:rsidRDefault="00F62B8F" w:rsidP="00F62B8F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45AC">
        <w:rPr>
          <w:rFonts w:asciiTheme="minorHAnsi" w:hAnsiTheme="minorHAnsi" w:cstheme="minorHAnsi"/>
          <w:bCs/>
          <w:sz w:val="24"/>
          <w:szCs w:val="24"/>
        </w:rPr>
        <w:t>Oznamuji, že tímto odstupuji od kupní smlouvy</w:t>
      </w:r>
      <w:r w:rsidR="000C46AD" w:rsidRPr="00E445AC">
        <w:rPr>
          <w:rFonts w:asciiTheme="minorHAnsi" w:hAnsiTheme="minorHAnsi" w:cstheme="minorHAnsi"/>
          <w:bCs/>
          <w:sz w:val="24"/>
          <w:szCs w:val="24"/>
        </w:rPr>
        <w:t xml:space="preserve"> uzavřené se </w:t>
      </w:r>
      <w:r w:rsidR="00D927AE">
        <w:rPr>
          <w:rFonts w:asciiTheme="minorHAnsi" w:hAnsiTheme="minorHAnsi" w:cstheme="minorHAnsi"/>
          <w:sz w:val="24"/>
          <w:szCs w:val="24"/>
        </w:rPr>
        <w:t xml:space="preserve">Skateboard klub </w:t>
      </w:r>
      <w:proofErr w:type="spellStart"/>
      <w:r w:rsidR="00D927AE">
        <w:rPr>
          <w:rFonts w:asciiTheme="minorHAnsi" w:hAnsiTheme="minorHAnsi" w:cstheme="minorHAnsi"/>
          <w:sz w:val="24"/>
          <w:szCs w:val="24"/>
        </w:rPr>
        <w:t>Sidewalk</w:t>
      </w:r>
      <w:proofErr w:type="spellEnd"/>
      <w:r w:rsidR="00D927A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927AE">
        <w:rPr>
          <w:rFonts w:asciiTheme="minorHAnsi" w:hAnsiTheme="minorHAnsi" w:cstheme="minorHAnsi"/>
          <w:sz w:val="24"/>
          <w:szCs w:val="24"/>
        </w:rPr>
        <w:t>z.s</w:t>
      </w:r>
      <w:proofErr w:type="spellEnd"/>
      <w:r w:rsidR="00D927AE">
        <w:rPr>
          <w:rFonts w:asciiTheme="minorHAnsi" w:hAnsiTheme="minorHAnsi" w:cstheme="minorHAnsi"/>
          <w:sz w:val="24"/>
          <w:szCs w:val="24"/>
        </w:rPr>
        <w:t>.</w:t>
      </w:r>
      <w:r w:rsidRPr="00E445AC">
        <w:rPr>
          <w:rFonts w:asciiTheme="minorHAnsi" w:hAnsiTheme="minorHAnsi" w:cstheme="minorHAnsi"/>
          <w:bCs/>
          <w:sz w:val="24"/>
          <w:szCs w:val="24"/>
        </w:rPr>
        <w:t xml:space="preserve"> jejímž předmětem byl nákup následujícího zboží: </w:t>
      </w:r>
    </w:p>
    <w:p w14:paraId="2DC13546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8257DAB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152EEA7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9A34DD" w14:textId="77777777" w:rsidR="0024545E" w:rsidRPr="00E445AC" w:rsidRDefault="0024545E" w:rsidP="0024545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45AC">
        <w:rPr>
          <w:rFonts w:asciiTheme="minorHAnsi" w:hAnsiTheme="minorHAnsi" w:cstheme="minorHAnsi"/>
          <w:bCs/>
          <w:sz w:val="24"/>
          <w:szCs w:val="24"/>
        </w:rPr>
        <w:t xml:space="preserve">Jméno a příjmení kupujícího-spotřebitele: </w:t>
      </w:r>
    </w:p>
    <w:p w14:paraId="67EAE4F7" w14:textId="77777777" w:rsidR="0024545E" w:rsidRPr="00E445AC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95EC580" w14:textId="77777777" w:rsidR="0024545E" w:rsidRPr="00E445AC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3CB9D50" w14:textId="77777777" w:rsidR="0024545E" w:rsidRPr="00E445AC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55EC96D" w14:textId="77777777" w:rsidR="0024545E" w:rsidRPr="00E445AC" w:rsidRDefault="0024545E" w:rsidP="0024545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45AC">
        <w:rPr>
          <w:rFonts w:asciiTheme="minorHAnsi" w:hAnsiTheme="minorHAnsi" w:cstheme="minorHAnsi"/>
          <w:bCs/>
          <w:sz w:val="24"/>
          <w:szCs w:val="24"/>
        </w:rPr>
        <w:t xml:space="preserve">Adresa kupujícího-spotřebitele: </w:t>
      </w:r>
    </w:p>
    <w:p w14:paraId="10621964" w14:textId="77777777" w:rsidR="0024545E" w:rsidRPr="00E445AC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E74CD0C" w14:textId="77777777" w:rsidR="0024545E" w:rsidRPr="00E445AC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1EB1649" w14:textId="77777777" w:rsidR="000C46AD" w:rsidRPr="00E445AC" w:rsidRDefault="000C46AD" w:rsidP="00E20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C2A897" w14:textId="77777777" w:rsidR="0024545E" w:rsidRPr="00E445AC" w:rsidRDefault="0024545E" w:rsidP="0024545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E445AC">
        <w:rPr>
          <w:rFonts w:asciiTheme="minorHAnsi" w:hAnsiTheme="minorHAnsi" w:cstheme="minorHAnsi"/>
          <w:bCs/>
          <w:sz w:val="24"/>
          <w:szCs w:val="24"/>
        </w:rPr>
        <w:t>Číslo objednávky:</w:t>
      </w:r>
    </w:p>
    <w:p w14:paraId="70CA79ED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2B47E79" w14:textId="77777777" w:rsidR="0024545E" w:rsidRPr="00E445AC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164A7BA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D832DCA" w14:textId="77777777" w:rsidR="0024545E" w:rsidRPr="00E445AC" w:rsidRDefault="0024545E" w:rsidP="00F62B8F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445AC">
        <w:rPr>
          <w:rFonts w:asciiTheme="minorHAnsi" w:hAnsiTheme="minorHAnsi" w:cstheme="minorHAnsi"/>
          <w:bCs/>
          <w:sz w:val="24"/>
          <w:szCs w:val="24"/>
        </w:rPr>
        <w:t>Datum objednání zboží:</w:t>
      </w:r>
    </w:p>
    <w:p w14:paraId="7C806018" w14:textId="77777777" w:rsidR="0024545E" w:rsidRPr="00E445AC" w:rsidRDefault="0024545E" w:rsidP="00E20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3F36985" w14:textId="77777777" w:rsidR="0024545E" w:rsidRPr="00E445AC" w:rsidRDefault="0024545E" w:rsidP="00E20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C241206" w14:textId="77777777" w:rsidR="0024545E" w:rsidRPr="00E445AC" w:rsidRDefault="0024545E" w:rsidP="00E20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D42993" w14:textId="5D4DB863" w:rsidR="00F62B8F" w:rsidRPr="00E445AC" w:rsidRDefault="0024545E" w:rsidP="00F62B8F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445AC">
        <w:rPr>
          <w:rFonts w:asciiTheme="minorHAnsi" w:hAnsiTheme="minorHAnsi" w:cstheme="minorHAnsi"/>
          <w:sz w:val="24"/>
          <w:szCs w:val="24"/>
        </w:rPr>
        <w:t>Datum převzetí zboží</w:t>
      </w:r>
      <w:r w:rsidR="00E445AC">
        <w:rPr>
          <w:rFonts w:asciiTheme="minorHAnsi" w:hAnsiTheme="minorHAnsi" w:cstheme="minorHAnsi"/>
          <w:sz w:val="24"/>
          <w:szCs w:val="24"/>
        </w:rPr>
        <w:t>:</w:t>
      </w:r>
    </w:p>
    <w:p w14:paraId="0C4BCB7D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2CA4124" w14:textId="77777777" w:rsidR="0024545E" w:rsidRPr="00E445AC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431EDE7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A807900" w14:textId="5D0ABAD7" w:rsidR="00F62B8F" w:rsidRPr="00E445AC" w:rsidRDefault="00F62B8F" w:rsidP="00E20D2A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r w:rsidRPr="00E445AC">
        <w:rPr>
          <w:rFonts w:asciiTheme="minorHAnsi" w:hAnsiTheme="minorHAnsi" w:cstheme="minorHAnsi"/>
          <w:bCs/>
          <w:sz w:val="24"/>
          <w:szCs w:val="24"/>
        </w:rPr>
        <w:t>Kupní cena má být vrácena bezhotovostním převodem na bankovní účet číslo:</w:t>
      </w:r>
    </w:p>
    <w:p w14:paraId="2DAEFD25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D324FEE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E312EFB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FE44500" w14:textId="77777777" w:rsidR="00F62B8F" w:rsidRPr="00E445AC" w:rsidRDefault="00F62B8F" w:rsidP="000C46A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E445AC">
        <w:rPr>
          <w:rFonts w:asciiTheme="minorHAnsi" w:hAnsiTheme="minorHAnsi" w:cstheme="minorHAnsi"/>
          <w:bCs/>
          <w:sz w:val="24"/>
          <w:szCs w:val="24"/>
        </w:rPr>
        <w:t>Podpis kupujícího-spotřebitele</w:t>
      </w:r>
      <w:r w:rsidR="0024545E" w:rsidRPr="00E445AC">
        <w:rPr>
          <w:rFonts w:asciiTheme="minorHAnsi" w:hAnsiTheme="minorHAnsi" w:cstheme="minorHAnsi"/>
          <w:bCs/>
          <w:sz w:val="24"/>
          <w:szCs w:val="24"/>
        </w:rPr>
        <w:t xml:space="preserve"> a datum:</w:t>
      </w:r>
    </w:p>
    <w:p w14:paraId="3337E78B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BA9179" w14:textId="77777777" w:rsidR="000C46AD" w:rsidRPr="00E445AC" w:rsidRDefault="000C46AD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6B777E" w14:textId="77777777" w:rsidR="00F62B8F" w:rsidRPr="00E445AC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F62B8F" w:rsidRPr="00E445AC" w:rsidSect="00090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020DA" w14:textId="77777777" w:rsidR="009662D9" w:rsidRDefault="009662D9" w:rsidP="00F62B8F">
      <w:pPr>
        <w:spacing w:after="0" w:line="240" w:lineRule="auto"/>
      </w:pPr>
      <w:r>
        <w:separator/>
      </w:r>
    </w:p>
  </w:endnote>
  <w:endnote w:type="continuationSeparator" w:id="0">
    <w:p w14:paraId="42A85FD2" w14:textId="77777777" w:rsidR="009662D9" w:rsidRDefault="009662D9" w:rsidP="00F6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0AE04" w14:textId="77777777" w:rsidR="009662D9" w:rsidRDefault="009662D9" w:rsidP="00F62B8F">
      <w:pPr>
        <w:spacing w:after="0" w:line="240" w:lineRule="auto"/>
      </w:pPr>
      <w:r>
        <w:separator/>
      </w:r>
    </w:p>
  </w:footnote>
  <w:footnote w:type="continuationSeparator" w:id="0">
    <w:p w14:paraId="148FEE70" w14:textId="77777777" w:rsidR="009662D9" w:rsidRDefault="009662D9" w:rsidP="00F62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F07C3"/>
    <w:multiLevelType w:val="hybridMultilevel"/>
    <w:tmpl w:val="56C42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99"/>
    <w:rsid w:val="00090498"/>
    <w:rsid w:val="000C46AD"/>
    <w:rsid w:val="001E38CE"/>
    <w:rsid w:val="0024545E"/>
    <w:rsid w:val="002522F9"/>
    <w:rsid w:val="004649C0"/>
    <w:rsid w:val="004B3A5B"/>
    <w:rsid w:val="006062E9"/>
    <w:rsid w:val="00730CC6"/>
    <w:rsid w:val="007706D2"/>
    <w:rsid w:val="007C1E99"/>
    <w:rsid w:val="009662D9"/>
    <w:rsid w:val="009811D6"/>
    <w:rsid w:val="00A00DF4"/>
    <w:rsid w:val="00A35422"/>
    <w:rsid w:val="00AE26B3"/>
    <w:rsid w:val="00C65586"/>
    <w:rsid w:val="00D22810"/>
    <w:rsid w:val="00D927AE"/>
    <w:rsid w:val="00E20D2A"/>
    <w:rsid w:val="00E445AC"/>
    <w:rsid w:val="00F62B8F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37183"/>
  <w15:docId w15:val="{7002E86A-86A0-44CB-8DB4-B34E3F73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2B8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2B8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2B8F"/>
  </w:style>
  <w:style w:type="paragraph" w:styleId="Zpat">
    <w:name w:val="footer"/>
    <w:basedOn w:val="Normln"/>
    <w:link w:val="ZpatChar"/>
    <w:uiPriority w:val="99"/>
    <w:unhideWhenUsed/>
    <w:rsid w:val="00F62B8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62B8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2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2B8F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F62B8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6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73E55-8CC3-4834-9232-0314CAF7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Jakub Čorňák</cp:lastModifiedBy>
  <cp:revision>2</cp:revision>
  <cp:lastPrinted>2020-08-11T12:21:00Z</cp:lastPrinted>
  <dcterms:created xsi:type="dcterms:W3CDTF">2021-04-06T08:38:00Z</dcterms:created>
  <dcterms:modified xsi:type="dcterms:W3CDTF">2021-04-06T08:38:00Z</dcterms:modified>
</cp:coreProperties>
</file>